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CB8DB" w14:textId="77777777" w:rsidR="00D8691A" w:rsidRPr="00F73BA7" w:rsidRDefault="009248AA" w:rsidP="00D8691A">
      <w:pPr>
        <w:spacing w:after="120"/>
        <w:ind w:left="-360" w:right="-694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inline distT="0" distB="0" distL="0" distR="0" wp14:anchorId="5B557482" wp14:editId="78637444">
            <wp:extent cx="800100" cy="657225"/>
            <wp:effectExtent l="19050" t="0" r="0" b="0"/>
            <wp:docPr id="1" name="Εικόνα 1" descr="logo_KEDE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EDE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</w:p>
    <w:p w14:paraId="3D2C8BF1" w14:textId="1071014C" w:rsidR="00D8691A" w:rsidRPr="00F73BA7" w:rsidRDefault="002344CA" w:rsidP="00D8691A">
      <w:pPr>
        <w:ind w:left="6480" w:right="-69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A705B21" wp14:editId="4EA44ED4">
                <wp:simplePos x="0" y="0"/>
                <wp:positionH relativeFrom="column">
                  <wp:posOffset>-685800</wp:posOffset>
                </wp:positionH>
                <wp:positionV relativeFrom="paragraph">
                  <wp:posOffset>-1</wp:posOffset>
                </wp:positionV>
                <wp:extent cx="1371600" cy="0"/>
                <wp:effectExtent l="0" t="0" r="0" b="0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259D71" id="Ευθεία γραμμή σύνδεσης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yVktd9kAAAAGAQAADwAAAAAAAAAAAAAAAAAKBAAAZHJzL2Rvd25yZXYueG1s&#10;UEsFBgAAAAAEAAQA8wAAABAFAAAAAA==&#10;"/>
            </w:pict>
          </mc:Fallback>
        </mc:AlternateContent>
      </w:r>
    </w:p>
    <w:p w14:paraId="710162FB" w14:textId="3A21BFB7" w:rsidR="00D8691A" w:rsidRPr="00F73BA7" w:rsidRDefault="002344CA" w:rsidP="00D8691A">
      <w:pPr>
        <w:ind w:left="-360" w:right="-694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6364AF5E" wp14:editId="610FE71A">
                <wp:simplePos x="0" y="0"/>
                <wp:positionH relativeFrom="column">
                  <wp:posOffset>-68580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DCE9C" id="Ευθεία γραμμή σύνδεσης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4pt,0" to="-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2r84eNkAAAAHAQAADwAAAAAAAAAAAAAAAAABBAAAZHJzL2Rvd25yZXYueG1sUEsFBgAAAAAE&#10;AAQA8wAAAAcFAAAAAA==&#10;"/>
            </w:pict>
          </mc:Fallback>
        </mc:AlternateContent>
      </w:r>
      <w:r w:rsidR="00D8691A" w:rsidRPr="00F73BA7">
        <w:rPr>
          <w:rFonts w:ascii="Tahoma" w:hAnsi="Tahoma" w:cs="Tahoma"/>
          <w:sz w:val="20"/>
          <w:szCs w:val="20"/>
        </w:rPr>
        <w:t>ΚΕΝΤΡΙΚΗ ΕΝΩΣΗ</w:t>
      </w:r>
    </w:p>
    <w:p w14:paraId="5D3F2D7E" w14:textId="77777777" w:rsidR="00D8691A" w:rsidRPr="00F73BA7" w:rsidRDefault="00D8691A" w:rsidP="00D8691A">
      <w:pPr>
        <w:ind w:left="-360" w:right="-694"/>
        <w:rPr>
          <w:rFonts w:ascii="Tahoma" w:hAnsi="Tahoma" w:cs="Tahoma"/>
          <w:sz w:val="20"/>
          <w:szCs w:val="20"/>
        </w:rPr>
      </w:pPr>
      <w:r w:rsidRPr="00F73BA7">
        <w:rPr>
          <w:rFonts w:ascii="Tahoma" w:hAnsi="Tahoma" w:cs="Tahoma"/>
          <w:sz w:val="20"/>
          <w:szCs w:val="20"/>
        </w:rPr>
        <w:t>ΔΗΜΩΝ ΕΛΛΑΔΑΣ</w:t>
      </w:r>
    </w:p>
    <w:p w14:paraId="1DEC66E9" w14:textId="77777777" w:rsidR="00D8691A" w:rsidRDefault="00D8691A"/>
    <w:p w14:paraId="3112F1DD" w14:textId="77777777" w:rsidR="00C17319" w:rsidRDefault="00C17319" w:rsidP="002D4182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32"/>
          <w:szCs w:val="32"/>
          <w:u w:val="single"/>
          <w:lang w:eastAsia="en-US"/>
        </w:rPr>
      </w:pPr>
    </w:p>
    <w:p w14:paraId="57D0C211" w14:textId="48C40001" w:rsidR="000950DB" w:rsidRPr="00ED79DA" w:rsidRDefault="00B01926" w:rsidP="002D418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ED79DA">
        <w:rPr>
          <w:rFonts w:ascii="Calibri" w:eastAsia="Calibri" w:hAnsi="Calibri"/>
          <w:b/>
          <w:sz w:val="32"/>
          <w:szCs w:val="32"/>
          <w:u w:val="single"/>
          <w:lang w:eastAsia="en-US"/>
        </w:rPr>
        <w:t xml:space="preserve">ΠΡΟΓΡΑΜΜΑ </w:t>
      </w:r>
    </w:p>
    <w:p w14:paraId="2E769F05" w14:textId="2B3375E4" w:rsidR="002D4182" w:rsidRPr="000950DB" w:rsidRDefault="002D4182" w:rsidP="00B9140A">
      <w:pPr>
        <w:spacing w:after="120" w:line="288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0950DB">
        <w:rPr>
          <w:rFonts w:ascii="Calibri" w:eastAsia="Calibri" w:hAnsi="Calibri"/>
          <w:b/>
          <w:sz w:val="32"/>
          <w:szCs w:val="32"/>
          <w:lang w:eastAsia="en-US"/>
        </w:rPr>
        <w:t>«Νέες τεχνολογίες και χρηματοδοτικά εργαλεία στην υπηρεσία της Τοπικής Αυτοδιοίκησης</w:t>
      </w:r>
      <w:r w:rsidR="00B9140A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Pr="000950DB">
        <w:rPr>
          <w:rFonts w:ascii="Calibri" w:eastAsia="Calibri" w:hAnsi="Calibri"/>
          <w:b/>
          <w:sz w:val="32"/>
          <w:szCs w:val="32"/>
          <w:lang w:eastAsia="en-US"/>
        </w:rPr>
        <w:t>για μια αποτελεσματική πολιτική</w:t>
      </w:r>
      <w:r w:rsidR="00B9140A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Pr="000950DB">
        <w:rPr>
          <w:rFonts w:ascii="Calibri" w:eastAsia="Calibri" w:hAnsi="Calibri"/>
          <w:b/>
          <w:sz w:val="32"/>
          <w:szCs w:val="32"/>
          <w:lang w:eastAsia="en-US"/>
        </w:rPr>
        <w:t>προστασία σε τοπικό επίπεδο»</w:t>
      </w:r>
    </w:p>
    <w:p w14:paraId="20220F6F" w14:textId="5EC89C74" w:rsidR="002D4182" w:rsidRDefault="002D4182" w:rsidP="002D4182">
      <w:pPr>
        <w:spacing w:after="200" w:line="276" w:lineRule="auto"/>
        <w:jc w:val="center"/>
        <w:rPr>
          <w:rFonts w:ascii="Calibri" w:eastAsia="Calibri" w:hAnsi="Calibri"/>
          <w:bCs/>
          <w:lang w:eastAsia="en-US"/>
        </w:rPr>
      </w:pPr>
      <w:r w:rsidRPr="000950DB">
        <w:rPr>
          <w:rFonts w:ascii="Calibri" w:eastAsia="Calibri" w:hAnsi="Calibri"/>
          <w:bCs/>
          <w:lang w:eastAsia="en-US"/>
        </w:rPr>
        <w:t>Συνδιοργάνωση: ΚΕΔΕ /Επιτροπή Πολιτικής Προστασίας – Δήμος Βο</w:t>
      </w:r>
      <w:r w:rsidR="005410BE" w:rsidRPr="000950DB">
        <w:rPr>
          <w:rFonts w:ascii="Calibri" w:eastAsia="Calibri" w:hAnsi="Calibri"/>
          <w:bCs/>
          <w:lang w:eastAsia="en-US"/>
        </w:rPr>
        <w:t>ΐ</w:t>
      </w:r>
      <w:r w:rsidRPr="000950DB">
        <w:rPr>
          <w:rFonts w:ascii="Calibri" w:eastAsia="Calibri" w:hAnsi="Calibri"/>
          <w:bCs/>
          <w:lang w:eastAsia="en-US"/>
        </w:rPr>
        <w:t>ου</w:t>
      </w:r>
    </w:p>
    <w:p w14:paraId="5126F6ED" w14:textId="77777777" w:rsidR="00B9140A" w:rsidRPr="000950DB" w:rsidRDefault="00B9140A" w:rsidP="002D4182">
      <w:pPr>
        <w:spacing w:after="200" w:line="276" w:lineRule="auto"/>
        <w:jc w:val="center"/>
        <w:rPr>
          <w:rFonts w:ascii="Calibri" w:eastAsia="Calibri" w:hAnsi="Calibri"/>
          <w:bCs/>
          <w:lang w:eastAsia="en-US"/>
        </w:rPr>
      </w:pPr>
    </w:p>
    <w:p w14:paraId="55B6DBD5" w14:textId="79066C39" w:rsidR="002D4182" w:rsidRPr="000950DB" w:rsidRDefault="002D4182" w:rsidP="00B9140A">
      <w:pPr>
        <w:spacing w:after="120" w:line="288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950DB">
        <w:rPr>
          <w:rFonts w:ascii="Calibri" w:eastAsia="Calibri" w:hAnsi="Calibri"/>
          <w:b/>
          <w:sz w:val="26"/>
          <w:szCs w:val="26"/>
          <w:lang w:eastAsia="en-US"/>
        </w:rPr>
        <w:t xml:space="preserve">Σιάτιστα, </w:t>
      </w:r>
      <w:r w:rsidR="003B45D2">
        <w:rPr>
          <w:rFonts w:ascii="Calibri" w:eastAsia="Calibri" w:hAnsi="Calibri"/>
          <w:b/>
          <w:sz w:val="26"/>
          <w:szCs w:val="26"/>
          <w:lang w:eastAsia="en-US"/>
        </w:rPr>
        <w:t>10</w:t>
      </w:r>
      <w:r w:rsidR="00B9140A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0950DB">
        <w:rPr>
          <w:rFonts w:ascii="Calibri" w:eastAsia="Calibri" w:hAnsi="Calibri"/>
          <w:b/>
          <w:sz w:val="26"/>
          <w:szCs w:val="26"/>
          <w:lang w:eastAsia="en-US"/>
        </w:rPr>
        <w:t>Μαρτίου 2023</w:t>
      </w:r>
    </w:p>
    <w:p w14:paraId="631C514B" w14:textId="2BE23F35" w:rsidR="002D4182" w:rsidRPr="000950DB" w:rsidRDefault="005410BE" w:rsidP="00B9140A">
      <w:pPr>
        <w:spacing w:after="120" w:line="288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950DB">
        <w:rPr>
          <w:rFonts w:ascii="Calibri" w:eastAsia="Calibri" w:hAnsi="Calibri"/>
          <w:b/>
          <w:sz w:val="26"/>
          <w:szCs w:val="26"/>
          <w:lang w:eastAsia="en-US"/>
        </w:rPr>
        <w:t>Τραμπάντζειο Γυμνάσιο Σιάτιστας</w:t>
      </w:r>
    </w:p>
    <w:p w14:paraId="71A2B3E2" w14:textId="77777777" w:rsidR="004E0BED" w:rsidRDefault="004E0BED" w:rsidP="002D4182">
      <w:pPr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4DE31C" w14:textId="39C88DC2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0950D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 xml:space="preserve"> Παρασκευή </w:t>
      </w:r>
      <w:r w:rsidR="00E27456" w:rsidRPr="00BC31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10</w:t>
      </w:r>
      <w:r w:rsidRPr="000950D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 xml:space="preserve"> Μαρτίου 2023</w:t>
      </w:r>
    </w:p>
    <w:p w14:paraId="50D6C906" w14:textId="24B813D0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0:30 – 11:00</w:t>
      </w:r>
      <w:r w:rsidR="0071327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Προσέλευση και εγγραφή συμμετεχόντων</w:t>
      </w:r>
    </w:p>
    <w:p w14:paraId="5AEADB7F" w14:textId="6BDE92FB" w:rsidR="002D4182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1:00</w:t>
      </w:r>
      <w:r w:rsidR="0071327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- 12:00</w:t>
      </w:r>
      <w:r w:rsidR="0071327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2344CA">
        <w:rPr>
          <w:rFonts w:ascii="Tahoma" w:eastAsia="Calibri" w:hAnsi="Tahoma" w:cs="Tahoma"/>
          <w:bCs/>
          <w:sz w:val="22"/>
          <w:szCs w:val="22"/>
          <w:lang w:eastAsia="en-US"/>
        </w:rPr>
        <w:t>Έ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ναρξη εργασιών ημερίδας</w:t>
      </w:r>
    </w:p>
    <w:p w14:paraId="2CD49F55" w14:textId="6F349429" w:rsidR="00B9140A" w:rsidRDefault="00B9140A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4F24D4F1" w14:textId="371B936F" w:rsidR="00BC314B" w:rsidRPr="002344CA" w:rsidRDefault="002344CA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u w:val="single"/>
          <w:lang w:eastAsia="en-US"/>
        </w:rPr>
      </w:pPr>
      <w:r w:rsidRPr="002344CA">
        <w:rPr>
          <w:rFonts w:ascii="Tahoma" w:eastAsia="Calibri" w:hAnsi="Tahoma" w:cs="Tahoma"/>
          <w:bCs/>
          <w:sz w:val="22"/>
          <w:szCs w:val="22"/>
          <w:u w:val="single"/>
          <w:lang w:eastAsia="en-US"/>
        </w:rPr>
        <w:t>Καλωσόρισμα</w:t>
      </w:r>
    </w:p>
    <w:p w14:paraId="2929639A" w14:textId="50652C0D" w:rsidR="00806D70" w:rsidRDefault="002344CA" w:rsidP="00B9140A">
      <w:pPr>
        <w:pStyle w:val="ListParagraph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2344CA">
        <w:rPr>
          <w:rFonts w:ascii="Tahoma" w:eastAsia="Calibri" w:hAnsi="Tahoma" w:cs="Tahoma"/>
          <w:b/>
          <w:sz w:val="22"/>
          <w:szCs w:val="22"/>
        </w:rPr>
        <w:t>Δημήτρης Παπαστεργίου</w:t>
      </w:r>
      <w:r>
        <w:rPr>
          <w:rFonts w:ascii="Tahoma" w:eastAsia="Calibri" w:hAnsi="Tahoma" w:cs="Tahoma"/>
          <w:bCs/>
          <w:sz w:val="22"/>
          <w:szCs w:val="22"/>
        </w:rPr>
        <w:t xml:space="preserve">, </w:t>
      </w:r>
      <w:r w:rsidR="00806D70">
        <w:rPr>
          <w:rFonts w:ascii="Tahoma" w:eastAsia="Calibri" w:hAnsi="Tahoma" w:cs="Tahoma"/>
          <w:bCs/>
          <w:sz w:val="22"/>
          <w:szCs w:val="22"/>
        </w:rPr>
        <w:t>Προέδρ</w:t>
      </w:r>
      <w:r>
        <w:rPr>
          <w:rFonts w:ascii="Tahoma" w:eastAsia="Calibri" w:hAnsi="Tahoma" w:cs="Tahoma"/>
          <w:bCs/>
          <w:sz w:val="22"/>
          <w:szCs w:val="22"/>
        </w:rPr>
        <w:t>ος</w:t>
      </w:r>
      <w:r w:rsidR="00806D70">
        <w:rPr>
          <w:rFonts w:ascii="Tahoma" w:eastAsia="Calibri" w:hAnsi="Tahoma" w:cs="Tahoma"/>
          <w:bCs/>
          <w:sz w:val="22"/>
          <w:szCs w:val="22"/>
        </w:rPr>
        <w:t xml:space="preserve"> ΚΕΔΕ, </w:t>
      </w:r>
      <w:r w:rsidR="00BC314B">
        <w:rPr>
          <w:rFonts w:ascii="Tahoma" w:eastAsia="Calibri" w:hAnsi="Tahoma" w:cs="Tahoma"/>
          <w:bCs/>
          <w:sz w:val="22"/>
          <w:szCs w:val="22"/>
        </w:rPr>
        <w:t>Δ</w:t>
      </w:r>
      <w:r>
        <w:rPr>
          <w:rFonts w:ascii="Tahoma" w:eastAsia="Calibri" w:hAnsi="Tahoma" w:cs="Tahoma"/>
          <w:bCs/>
          <w:sz w:val="22"/>
          <w:szCs w:val="22"/>
        </w:rPr>
        <w:t>ήμαρχος</w:t>
      </w:r>
      <w:r w:rsidR="00806D70">
        <w:rPr>
          <w:rFonts w:ascii="Tahoma" w:eastAsia="Calibri" w:hAnsi="Tahoma" w:cs="Tahoma"/>
          <w:bCs/>
          <w:sz w:val="22"/>
          <w:szCs w:val="22"/>
        </w:rPr>
        <w:t xml:space="preserve"> Τρικκαίων</w:t>
      </w:r>
    </w:p>
    <w:p w14:paraId="40072BB9" w14:textId="37F3E929" w:rsidR="00BC314B" w:rsidRPr="002344CA" w:rsidRDefault="002344CA" w:rsidP="00BC314B">
      <w:pPr>
        <w:pStyle w:val="ListParagraph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</w:pPr>
      <w:r w:rsidRPr="002344CA">
        <w:rPr>
          <w:rFonts w:ascii="Tahoma" w:eastAsia="Calibri" w:hAnsi="Tahoma" w:cs="Tahoma"/>
          <w:b/>
          <w:sz w:val="22"/>
          <w:szCs w:val="22"/>
        </w:rPr>
        <w:t>Χρήστος Ζευκλής</w:t>
      </w:r>
      <w:r>
        <w:rPr>
          <w:rFonts w:ascii="Tahoma" w:eastAsia="Calibri" w:hAnsi="Tahoma" w:cs="Tahoma"/>
          <w:bCs/>
          <w:sz w:val="22"/>
          <w:szCs w:val="22"/>
        </w:rPr>
        <w:t>,</w:t>
      </w:r>
      <w:r w:rsidRPr="00BC314B">
        <w:rPr>
          <w:rFonts w:ascii="Tahoma" w:eastAsia="Calibri" w:hAnsi="Tahoma" w:cs="Tahoma"/>
          <w:bCs/>
          <w:sz w:val="22"/>
          <w:szCs w:val="22"/>
        </w:rPr>
        <w:t xml:space="preserve"> Δ</w:t>
      </w:r>
      <w:r>
        <w:rPr>
          <w:rFonts w:ascii="Tahoma" w:eastAsia="Calibri" w:hAnsi="Tahoma" w:cs="Tahoma"/>
          <w:bCs/>
          <w:sz w:val="22"/>
          <w:szCs w:val="22"/>
        </w:rPr>
        <w:t>ήμαρχος</w:t>
      </w:r>
      <w:r w:rsidR="002D4182" w:rsidRPr="00BC314B">
        <w:rPr>
          <w:rFonts w:ascii="Tahoma" w:eastAsia="Calibri" w:hAnsi="Tahoma" w:cs="Tahoma"/>
          <w:bCs/>
          <w:sz w:val="22"/>
          <w:szCs w:val="22"/>
        </w:rPr>
        <w:t xml:space="preserve"> Βοίου </w:t>
      </w:r>
    </w:p>
    <w:p w14:paraId="23448996" w14:textId="3F50462E" w:rsidR="002344CA" w:rsidRPr="002344CA" w:rsidRDefault="002344CA" w:rsidP="002344CA">
      <w:pPr>
        <w:spacing w:after="120" w:line="312" w:lineRule="auto"/>
        <w:jc w:val="both"/>
        <w:rPr>
          <w:rFonts w:ascii="Tahoma" w:eastAsia="Calibri" w:hAnsi="Tahoma" w:cs="Tahoma"/>
          <w:bCs/>
          <w:color w:val="222222"/>
          <w:sz w:val="22"/>
          <w:szCs w:val="22"/>
          <w:u w:val="single"/>
          <w:shd w:val="clear" w:color="auto" w:fill="FFFFFF"/>
        </w:rPr>
      </w:pPr>
      <w:r w:rsidRPr="002344CA">
        <w:rPr>
          <w:rFonts w:ascii="Tahoma" w:eastAsia="Calibri" w:hAnsi="Tahoma" w:cs="Tahoma"/>
          <w:bCs/>
          <w:color w:val="222222"/>
          <w:sz w:val="22"/>
          <w:szCs w:val="22"/>
          <w:u w:val="single"/>
          <w:shd w:val="clear" w:color="auto" w:fill="FFFFFF"/>
        </w:rPr>
        <w:t>Χαιρετισμοί</w:t>
      </w:r>
    </w:p>
    <w:p w14:paraId="2EDAE256" w14:textId="77777777" w:rsidR="002344CA" w:rsidRPr="000950DB" w:rsidRDefault="002344CA" w:rsidP="002344CA">
      <w:pPr>
        <w:pStyle w:val="ListParagraph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2344CA">
        <w:rPr>
          <w:rFonts w:ascii="Tahoma" w:eastAsia="Calibri" w:hAnsi="Tahoma" w:cs="Tahoma"/>
          <w:b/>
          <w:sz w:val="22"/>
          <w:szCs w:val="22"/>
        </w:rPr>
        <w:t>Κώστας Σκρέκα</w:t>
      </w:r>
      <w:r>
        <w:rPr>
          <w:rFonts w:ascii="Tahoma" w:eastAsia="Calibri" w:hAnsi="Tahoma" w:cs="Tahoma"/>
          <w:b/>
          <w:sz w:val="22"/>
          <w:szCs w:val="22"/>
        </w:rPr>
        <w:t xml:space="preserve">ς, </w:t>
      </w:r>
      <w:r w:rsidRPr="000950DB">
        <w:rPr>
          <w:rFonts w:ascii="Tahoma" w:eastAsia="Calibri" w:hAnsi="Tahoma" w:cs="Tahoma"/>
          <w:bCs/>
          <w:sz w:val="22"/>
          <w:szCs w:val="22"/>
        </w:rPr>
        <w:t>Υπουργ</w:t>
      </w:r>
      <w:r>
        <w:rPr>
          <w:rFonts w:ascii="Tahoma" w:eastAsia="Calibri" w:hAnsi="Tahoma" w:cs="Tahoma"/>
          <w:bCs/>
          <w:sz w:val="22"/>
          <w:szCs w:val="22"/>
        </w:rPr>
        <w:t xml:space="preserve">ός </w:t>
      </w:r>
      <w:r w:rsidRPr="000950DB">
        <w:rPr>
          <w:rFonts w:ascii="Tahoma" w:eastAsia="Calibri" w:hAnsi="Tahoma" w:cs="Tahoma"/>
          <w:bCs/>
          <w:sz w:val="22"/>
          <w:szCs w:val="22"/>
        </w:rPr>
        <w:t>Περιβάλλοντος &amp; Ενέργειας *</w:t>
      </w:r>
    </w:p>
    <w:p w14:paraId="1C6A9785" w14:textId="59EC8359" w:rsidR="00BC314B" w:rsidRPr="00BC314B" w:rsidRDefault="002344CA" w:rsidP="00BC314B">
      <w:pPr>
        <w:pStyle w:val="ListParagraph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</w:pPr>
      <w:r w:rsidRPr="002344CA">
        <w:rPr>
          <w:rFonts w:ascii="Tahoma" w:eastAsia="Calibri" w:hAnsi="Tahoma" w:cs="Tahoma"/>
          <w:b/>
          <w:color w:val="222222"/>
          <w:sz w:val="22"/>
          <w:szCs w:val="22"/>
          <w:shd w:val="clear" w:color="auto" w:fill="FFFFFF"/>
        </w:rPr>
        <w:t>Γιώργος Δασταμάνης</w:t>
      </w:r>
      <w:r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,</w:t>
      </w:r>
      <w:r w:rsidRPr="00BC314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2D4182" w:rsidRPr="00BC314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Προέδρο</w:t>
      </w:r>
      <w:r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ς</w:t>
      </w:r>
      <w:r w:rsidR="002D4182" w:rsidRPr="00BC314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 xml:space="preserve"> ΠΕΔ Δυτικής Μακεδονίας</w:t>
      </w:r>
      <w:r w:rsidR="00BC314B" w:rsidRPr="00BC314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,</w:t>
      </w:r>
      <w:r w:rsidR="00B9140A" w:rsidRPr="00BC314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Δήμαρχος</w:t>
      </w:r>
      <w:r w:rsidR="00B9140A" w:rsidRPr="00BC314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 xml:space="preserve"> </w:t>
      </w:r>
      <w:r w:rsidR="002D4182" w:rsidRPr="00BC314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Γρεβενών</w:t>
      </w:r>
    </w:p>
    <w:p w14:paraId="5FC7CEC6" w14:textId="3DBD50C9" w:rsidR="00793313" w:rsidRPr="000950DB" w:rsidRDefault="002344CA" w:rsidP="00B9140A">
      <w:pPr>
        <w:pStyle w:val="ListParagraph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</w:pPr>
      <w:r w:rsidRPr="002344CA">
        <w:rPr>
          <w:rFonts w:ascii="Tahoma" w:eastAsia="Calibri" w:hAnsi="Tahoma" w:cs="Tahoma"/>
          <w:b/>
          <w:sz w:val="22"/>
          <w:szCs w:val="22"/>
        </w:rPr>
        <w:t>Βασίλειος Παπαγεωργίου</w:t>
      </w:r>
      <w:r>
        <w:rPr>
          <w:rFonts w:ascii="Tahoma" w:eastAsia="Calibri" w:hAnsi="Tahoma" w:cs="Tahoma"/>
          <w:bCs/>
          <w:sz w:val="22"/>
          <w:szCs w:val="22"/>
        </w:rPr>
        <w:t>, Γενικός</w:t>
      </w:r>
      <w:r w:rsidR="00793313">
        <w:rPr>
          <w:rFonts w:ascii="Tahoma" w:eastAsia="Calibri" w:hAnsi="Tahoma" w:cs="Tahoma"/>
          <w:bCs/>
          <w:sz w:val="22"/>
          <w:szCs w:val="22"/>
        </w:rPr>
        <w:t xml:space="preserve"> Γραμματέα</w:t>
      </w:r>
      <w:r>
        <w:rPr>
          <w:rFonts w:ascii="Tahoma" w:eastAsia="Calibri" w:hAnsi="Tahoma" w:cs="Tahoma"/>
          <w:bCs/>
          <w:sz w:val="22"/>
          <w:szCs w:val="22"/>
        </w:rPr>
        <w:t>ς</w:t>
      </w:r>
      <w:r w:rsidR="00793313">
        <w:rPr>
          <w:rFonts w:ascii="Tahoma" w:eastAsia="Calibri" w:hAnsi="Tahoma" w:cs="Tahoma"/>
          <w:bCs/>
          <w:sz w:val="22"/>
          <w:szCs w:val="22"/>
        </w:rPr>
        <w:t xml:space="preserve"> Πολιτικής Προστασίας, </w:t>
      </w:r>
    </w:p>
    <w:p w14:paraId="640AEB46" w14:textId="6FDBE3C8" w:rsidR="002D4182" w:rsidRDefault="002344CA" w:rsidP="00B9140A">
      <w:pPr>
        <w:pStyle w:val="ListParagraph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2344CA">
        <w:rPr>
          <w:rFonts w:ascii="Tahoma" w:eastAsia="Calibri" w:hAnsi="Tahoma" w:cs="Tahoma"/>
          <w:b/>
          <w:sz w:val="22"/>
          <w:szCs w:val="22"/>
        </w:rPr>
        <w:t>Μιχάλης Παπαδόπουλος</w:t>
      </w:r>
      <w:r>
        <w:rPr>
          <w:rFonts w:ascii="Tahoma" w:eastAsia="Calibri" w:hAnsi="Tahoma" w:cs="Tahoma"/>
          <w:bCs/>
          <w:sz w:val="22"/>
          <w:szCs w:val="22"/>
        </w:rPr>
        <w:t xml:space="preserve">, </w:t>
      </w:r>
      <w:r w:rsidR="002D4182" w:rsidRPr="000950DB">
        <w:rPr>
          <w:rFonts w:ascii="Tahoma" w:eastAsia="Calibri" w:hAnsi="Tahoma" w:cs="Tahoma"/>
          <w:bCs/>
          <w:sz w:val="22"/>
          <w:szCs w:val="22"/>
        </w:rPr>
        <w:t>Υφυπουργ</w:t>
      </w:r>
      <w:r>
        <w:rPr>
          <w:rFonts w:ascii="Tahoma" w:eastAsia="Calibri" w:hAnsi="Tahoma" w:cs="Tahoma"/>
          <w:bCs/>
          <w:sz w:val="22"/>
          <w:szCs w:val="22"/>
        </w:rPr>
        <w:t>ός</w:t>
      </w:r>
      <w:r w:rsidR="00713277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2D4182" w:rsidRPr="000950DB">
        <w:rPr>
          <w:rFonts w:ascii="Tahoma" w:eastAsia="Calibri" w:hAnsi="Tahoma" w:cs="Tahoma"/>
          <w:bCs/>
          <w:sz w:val="22"/>
          <w:szCs w:val="22"/>
        </w:rPr>
        <w:t>Υποδομών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2D4182" w:rsidRPr="000950DB">
        <w:rPr>
          <w:rFonts w:ascii="Tahoma" w:eastAsia="Calibri" w:hAnsi="Tahoma" w:cs="Tahoma"/>
          <w:bCs/>
          <w:sz w:val="22"/>
          <w:szCs w:val="22"/>
        </w:rPr>
        <w:t xml:space="preserve">&amp; Μεταφορών </w:t>
      </w:r>
    </w:p>
    <w:p w14:paraId="79B50B46" w14:textId="77777777" w:rsidR="000950DB" w:rsidRDefault="000950DB">
      <w:pPr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br w:type="page"/>
      </w:r>
    </w:p>
    <w:p w14:paraId="44DF0D25" w14:textId="42148108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lastRenderedPageBreak/>
        <w:t>12:00 – 1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3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</w:p>
    <w:p w14:paraId="3C0819EF" w14:textId="54580458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/>
          <w:sz w:val="22"/>
          <w:szCs w:val="22"/>
          <w:lang w:eastAsia="en-US"/>
        </w:rPr>
        <w:t>ΕΝΟΤΗΤΑ Ι: ΘΕΣΜΙΚΕΣ ΡΥΘΜΙΣΕΙΣ ΚΑΙ ΔΙΟΙΚΗΤΙΚΑ ΖΗΤΗΜΑΤΑ ΓΙΑ ΜΙΑ ΑΠΟΤΕΛΕΣΜΑΤΙΚΗ ΠΟΛΙΤΙΚΗ ΠΡΟΣΤΑΣΙΑ ΣΕ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/>
          <w:sz w:val="22"/>
          <w:szCs w:val="22"/>
          <w:lang w:eastAsia="en-US"/>
        </w:rPr>
        <w:t>ΤΟΠΙΚΟ ΕΠΙΠΕΔΟ</w:t>
      </w:r>
    </w:p>
    <w:p w14:paraId="1DD7C955" w14:textId="3B28AFF2" w:rsidR="002D4182" w:rsidRPr="000950DB" w:rsidRDefault="002D4182" w:rsidP="00B9140A">
      <w:pPr>
        <w:pStyle w:val="ListParagraph"/>
        <w:numPr>
          <w:ilvl w:val="0"/>
          <w:numId w:val="5"/>
        </w:numPr>
        <w:spacing w:after="120" w:line="312" w:lineRule="auto"/>
        <w:ind w:left="0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Η επικάλυψη των αρμοδιοτήτων και τα ανοιχτά θεσμικά και διοικητικά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ζητήματα για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τη Πολιτική Προστασία</w:t>
      </w:r>
    </w:p>
    <w:p w14:paraId="700BE73E" w14:textId="514EA67C" w:rsidR="002D4182" w:rsidRPr="00B9140A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: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2344CA">
        <w:rPr>
          <w:rFonts w:ascii="Tahoma" w:eastAsia="Calibri" w:hAnsi="Tahoma" w:cs="Tahoma"/>
          <w:b/>
          <w:sz w:val="22"/>
          <w:szCs w:val="22"/>
          <w:lang w:eastAsia="en-US"/>
        </w:rPr>
        <w:t>Δημοσθένης Κουπτσίδης</w:t>
      </w:r>
      <w:r w:rsidRPr="00B9140A">
        <w:rPr>
          <w:rFonts w:ascii="Tahoma" w:eastAsia="Calibri" w:hAnsi="Tahoma" w:cs="Tahoma"/>
          <w:bCs/>
          <w:sz w:val="22"/>
          <w:szCs w:val="22"/>
          <w:lang w:eastAsia="en-US"/>
        </w:rPr>
        <w:t>, Πρόεδρος Επιτροπής Πολιτικής Προστασίας ΚΕΔΕ, Δημοτικός Σύμβουλος Γρεβενών</w:t>
      </w:r>
    </w:p>
    <w:p w14:paraId="5CE774E7" w14:textId="6D6C518D" w:rsidR="002D4182" w:rsidRPr="000950DB" w:rsidRDefault="002D4182" w:rsidP="00B9140A">
      <w:pPr>
        <w:pStyle w:val="ListParagraph"/>
        <w:numPr>
          <w:ilvl w:val="0"/>
          <w:numId w:val="4"/>
        </w:numPr>
        <w:tabs>
          <w:tab w:val="left" w:pos="2068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Ενημέρωση σχετικά με το κείμενο της Διοικητικής Μεταρρύθμισης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(ΚΕΔΕ-ΠΑΝΕΠΙΣΤΗΜΙΟ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ΕΙΡΑΙΑ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-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διαΝΕΟσις)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στο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εδίο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των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αρμοδιοτήτων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της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ολιτικής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ροστασίας.</w:t>
      </w:r>
    </w:p>
    <w:p w14:paraId="367CA7F9" w14:textId="0811E58C" w:rsidR="002D4182" w:rsidRPr="00B9140A" w:rsidRDefault="000950DB" w:rsidP="00B9140A">
      <w:pPr>
        <w:tabs>
          <w:tab w:val="left" w:pos="709"/>
        </w:tabs>
        <w:spacing w:after="120"/>
        <w:ind w:hanging="851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="002D4182"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:</w:t>
      </w:r>
      <w:r w:rsidR="002D4182" w:rsidRP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2D4182" w:rsidRPr="002344CA">
        <w:rPr>
          <w:rFonts w:ascii="Tahoma" w:eastAsia="Calibri" w:hAnsi="Tahoma" w:cs="Tahoma"/>
          <w:b/>
          <w:sz w:val="22"/>
          <w:szCs w:val="22"/>
          <w:lang w:eastAsia="en-US"/>
        </w:rPr>
        <w:t xml:space="preserve">Δημήτρης </w:t>
      </w:r>
      <w:r w:rsidR="00BA489C" w:rsidRPr="002344CA">
        <w:rPr>
          <w:rFonts w:ascii="Tahoma" w:eastAsia="Calibri" w:hAnsi="Tahoma" w:cs="Tahoma"/>
          <w:b/>
          <w:sz w:val="22"/>
          <w:szCs w:val="22"/>
          <w:lang w:eastAsia="en-US"/>
        </w:rPr>
        <w:t>Μπαϊρακτάρης</w:t>
      </w:r>
      <w:r w:rsidR="002D4182" w:rsidRPr="00B9140A">
        <w:rPr>
          <w:rFonts w:ascii="Tahoma" w:eastAsia="Calibri" w:hAnsi="Tahoma" w:cs="Tahoma"/>
          <w:bCs/>
          <w:sz w:val="22"/>
          <w:szCs w:val="22"/>
          <w:lang w:eastAsia="en-US"/>
        </w:rPr>
        <w:t>, Ειδικός Συνεργάτης ΚΕΔΕ</w:t>
      </w:r>
    </w:p>
    <w:p w14:paraId="222313A5" w14:textId="77777777" w:rsidR="00D30947" w:rsidRDefault="00D30947" w:rsidP="00B9140A">
      <w:pPr>
        <w:tabs>
          <w:tab w:val="left" w:pos="2068"/>
        </w:tabs>
        <w:spacing w:after="120"/>
        <w:ind w:right="820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6744BE11" w14:textId="16354BA2" w:rsidR="002D4182" w:rsidRPr="000950DB" w:rsidRDefault="002D4182" w:rsidP="00B9140A">
      <w:pPr>
        <w:tabs>
          <w:tab w:val="left" w:pos="2068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3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0 – 14:00</w:t>
      </w:r>
    </w:p>
    <w:p w14:paraId="533C7E5F" w14:textId="4FB4E934" w:rsidR="002D4182" w:rsidRPr="00B9140A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ΝΟΤΗΤΑ ΙΙ: ΕΠΙΧΕΙΡΗΣΙΑΚΗ ΕΝΔΥΝΑΜΩΣΗ ΤΟΥ ΜΗΧΑΝΙΣΜΟΥ ΠΟΛΙΤΙΚΗΣ ΠΡΟΣΤΑΣΙΑΣ ΤΗΣ Α’ ΒΑΘΜΙΑΣ ΑΥΤΟΔΙΟΙΚΗΣΗΣ</w:t>
      </w:r>
    </w:p>
    <w:p w14:paraId="0063A73B" w14:textId="4E8C1444" w:rsidR="002D4182" w:rsidRPr="000950DB" w:rsidRDefault="002D4182" w:rsidP="00B9140A">
      <w:pPr>
        <w:pStyle w:val="ListParagraph"/>
        <w:numPr>
          <w:ilvl w:val="0"/>
          <w:numId w:val="4"/>
        </w:numPr>
        <w:tabs>
          <w:tab w:val="left" w:pos="2044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Παρουσίαση του επιπέδου ετοιμότητας και αναγκαίες προϋποθέσεις για την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ενεργοποίηση του μηχανισμού υποστήριξης των Δήμων, που πλήττονται από φυσικές ή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άλλες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καταστροφές.</w:t>
      </w:r>
    </w:p>
    <w:p w14:paraId="0A13395C" w14:textId="0FC44FE8" w:rsidR="002D4182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2344CA">
        <w:rPr>
          <w:rFonts w:ascii="Tahoma" w:eastAsia="Calibri" w:hAnsi="Tahoma" w:cs="Tahoma"/>
          <w:b/>
          <w:sz w:val="22"/>
          <w:szCs w:val="22"/>
          <w:lang w:eastAsia="en-US"/>
        </w:rPr>
        <w:t>Ευθύμιος Λέκκα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, Καθηγητής Διαχείρισης Φυσικών Καταστροφών ΕΚΠΑ, Πρόεδρος ΟΑΣΠ, Επιστημονικός Συνεργάτης ΚΕΔΕ </w:t>
      </w:r>
      <w:r w:rsidR="00A61241">
        <w:rPr>
          <w:rFonts w:ascii="Tahoma" w:eastAsia="Calibri" w:hAnsi="Tahoma" w:cs="Tahoma"/>
          <w:bCs/>
          <w:sz w:val="22"/>
          <w:szCs w:val="22"/>
          <w:lang w:eastAsia="en-US"/>
        </w:rPr>
        <w:t>–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ΙΤΑ</w:t>
      </w:r>
      <w:r w:rsidR="002344CA">
        <w:rPr>
          <w:rFonts w:ascii="Tahoma" w:eastAsia="Calibri" w:hAnsi="Tahoma" w:cs="Tahoma"/>
          <w:bCs/>
          <w:sz w:val="22"/>
          <w:szCs w:val="22"/>
          <w:lang w:eastAsia="en-US"/>
        </w:rPr>
        <w:t>*</w:t>
      </w:r>
    </w:p>
    <w:p w14:paraId="4B6FC044" w14:textId="640390FC" w:rsidR="00A61241" w:rsidRDefault="00A61241" w:rsidP="00A61241">
      <w:pPr>
        <w:pStyle w:val="ListParagraph"/>
        <w:numPr>
          <w:ilvl w:val="0"/>
          <w:numId w:val="4"/>
        </w:numPr>
        <w:tabs>
          <w:tab w:val="left" w:pos="2044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Παρουσίαση της επιστημονικής και τεχνολογικής υποστήριξης των επιχειρησιακών φορέων και των φορέων σχεδίασης πολιτικής σε θέματα πολιτικής προστασίας του Πανεπιστημίου Δυτικής Μακεδονίας και του Ινστιτούτου Πολιτικής Προστασίας</w:t>
      </w:r>
      <w:r w:rsidRPr="00A61241">
        <w:rPr>
          <w:rFonts w:ascii="Tahoma" w:eastAsia="Calibri" w:hAnsi="Tahoma" w:cs="Tahoma"/>
          <w:bCs/>
          <w:sz w:val="22"/>
          <w:szCs w:val="22"/>
        </w:rPr>
        <w:t>.</w:t>
      </w:r>
    </w:p>
    <w:p w14:paraId="19D65CF1" w14:textId="77D6B1A3" w:rsidR="00A61241" w:rsidRPr="00A61241" w:rsidRDefault="00A61241" w:rsidP="00A61241">
      <w:pPr>
        <w:tabs>
          <w:tab w:val="left" w:pos="2044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A61241">
        <w:rPr>
          <w:rFonts w:ascii="Tahoma" w:eastAsia="Calibri" w:hAnsi="Tahoma" w:cs="Tahoma"/>
          <w:b/>
          <w:sz w:val="22"/>
          <w:szCs w:val="22"/>
        </w:rPr>
        <w:t>Εισηγητής:</w:t>
      </w:r>
      <w:r w:rsidRPr="00A61241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2344CA">
        <w:rPr>
          <w:rFonts w:ascii="Tahoma" w:eastAsia="Calibri" w:hAnsi="Tahoma" w:cs="Tahoma"/>
          <w:b/>
          <w:sz w:val="22"/>
          <w:szCs w:val="22"/>
        </w:rPr>
        <w:t>Ιωάννης Μπακούρος</w:t>
      </w:r>
      <w:r>
        <w:rPr>
          <w:rFonts w:ascii="Tahoma" w:eastAsia="Calibri" w:hAnsi="Tahoma" w:cs="Tahoma"/>
          <w:bCs/>
          <w:sz w:val="22"/>
          <w:szCs w:val="22"/>
        </w:rPr>
        <w:t xml:space="preserve">, </w:t>
      </w:r>
      <w:r w:rsidR="00D30947" w:rsidRPr="00D3094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Πρόεδρος ΠΣ Τμήματος Περιφερειακής και Διασυνοριακής Ανάπτυξης, </w:t>
      </w:r>
      <w:r w:rsidR="00D30947">
        <w:rPr>
          <w:rFonts w:ascii="Tahoma" w:eastAsia="Calibri" w:hAnsi="Tahoma" w:cs="Tahoma"/>
          <w:bCs/>
          <w:sz w:val="22"/>
          <w:szCs w:val="22"/>
          <w:lang w:eastAsia="en-US"/>
        </w:rPr>
        <w:t>Δ</w:t>
      </w:r>
      <w:r>
        <w:rPr>
          <w:rFonts w:ascii="Tahoma" w:eastAsia="Calibri" w:hAnsi="Tahoma" w:cs="Tahoma"/>
          <w:bCs/>
          <w:sz w:val="22"/>
          <w:szCs w:val="22"/>
        </w:rPr>
        <w:t xml:space="preserve">ιευθυντής </w:t>
      </w:r>
      <w:r w:rsidR="00D30947">
        <w:rPr>
          <w:rFonts w:ascii="Tahoma" w:eastAsia="Calibri" w:hAnsi="Tahoma" w:cs="Tahoma"/>
          <w:bCs/>
          <w:sz w:val="22"/>
          <w:szCs w:val="22"/>
        </w:rPr>
        <w:t xml:space="preserve">Ερευνητικό </w:t>
      </w:r>
      <w:r>
        <w:rPr>
          <w:rFonts w:ascii="Tahoma" w:eastAsia="Calibri" w:hAnsi="Tahoma" w:cs="Tahoma"/>
          <w:bCs/>
          <w:sz w:val="22"/>
          <w:szCs w:val="22"/>
        </w:rPr>
        <w:t>Εργαστήριο Διαχείρισης Τεχνολογίας (</w:t>
      </w:r>
      <w:r>
        <w:rPr>
          <w:rFonts w:ascii="Tahoma" w:eastAsia="Calibri" w:hAnsi="Tahoma" w:cs="Tahoma"/>
          <w:bCs/>
          <w:sz w:val="22"/>
          <w:szCs w:val="22"/>
          <w:lang w:val="en-US"/>
        </w:rPr>
        <w:t>MATER</w:t>
      </w:r>
      <w:r w:rsidRPr="00A61241">
        <w:rPr>
          <w:rFonts w:ascii="Tahoma" w:eastAsia="Calibri" w:hAnsi="Tahoma" w:cs="Tahoma"/>
          <w:bCs/>
          <w:sz w:val="22"/>
          <w:szCs w:val="22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  <w:lang w:val="en-US"/>
        </w:rPr>
        <w:t>lab</w:t>
      </w:r>
      <w:r w:rsidRPr="00A61241">
        <w:rPr>
          <w:rFonts w:ascii="Tahoma" w:eastAsia="Calibri" w:hAnsi="Tahoma" w:cs="Tahoma"/>
          <w:bCs/>
          <w:sz w:val="22"/>
          <w:szCs w:val="22"/>
        </w:rPr>
        <w:t>)</w:t>
      </w:r>
    </w:p>
    <w:p w14:paraId="1E8C375F" w14:textId="653517CB" w:rsidR="002D4182" w:rsidRPr="000950DB" w:rsidRDefault="002D4182" w:rsidP="00B9140A">
      <w:pPr>
        <w:pStyle w:val="ListParagraph"/>
        <w:numPr>
          <w:ilvl w:val="0"/>
          <w:numId w:val="4"/>
        </w:numPr>
        <w:tabs>
          <w:tab w:val="left" w:pos="2044"/>
        </w:tabs>
        <w:spacing w:after="120" w:line="312" w:lineRule="auto"/>
        <w:ind w:left="0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Η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ανάγκη συνεργασίας και διαλειτουργικότητας των επιχειρησιακών κέντρων και των άλλων μηχανισμών πολιτικής προστασίας Κράτους με τους αντίστοιχους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 xml:space="preserve">μηχανισμούς της 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>αυτοδιοίκησης</w:t>
      </w:r>
    </w:p>
    <w:p w14:paraId="7F9445AB" w14:textId="075B9C7E" w:rsidR="002D4182" w:rsidRDefault="002D4182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: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2344CA">
        <w:rPr>
          <w:rFonts w:ascii="Tahoma" w:eastAsia="Calibri" w:hAnsi="Tahoma" w:cs="Tahoma"/>
          <w:b/>
          <w:sz w:val="22"/>
          <w:szCs w:val="22"/>
          <w:lang w:eastAsia="en-US"/>
        </w:rPr>
        <w:t>Γιώργος Οικονόμου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, Δημοτικός Σύμβουλος Αγίας Παρασκευής</w:t>
      </w:r>
      <w:r w:rsidR="00DA6960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– Αντιπτέραρχος Μηχανικός ε.α.</w:t>
      </w:r>
    </w:p>
    <w:p w14:paraId="608F3ACE" w14:textId="71CFD10B" w:rsidR="00C17319" w:rsidRDefault="00C17319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5010907D" w14:textId="1024947C" w:rsidR="00C17319" w:rsidRPr="00793313" w:rsidRDefault="00C17319" w:rsidP="00C17319">
      <w:pPr>
        <w:tabs>
          <w:tab w:val="left" w:pos="2068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</w:t>
      </w:r>
      <w:r w:rsidRPr="00793313">
        <w:rPr>
          <w:rFonts w:ascii="Tahoma" w:eastAsia="Calibri" w:hAnsi="Tahoma" w:cs="Tahoma"/>
          <w:bCs/>
          <w:sz w:val="22"/>
          <w:szCs w:val="22"/>
          <w:lang w:eastAsia="en-US"/>
        </w:rPr>
        <w:t>4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0 – 14:</w:t>
      </w:r>
      <w:r w:rsidRPr="00793313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</w:p>
    <w:p w14:paraId="6661161D" w14:textId="4DFC8AC4" w:rsidR="00C17319" w:rsidRPr="00C17319" w:rsidRDefault="00C17319" w:rsidP="00C17319">
      <w:pPr>
        <w:tabs>
          <w:tab w:val="left" w:pos="2068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t>Διάλειμμα</w:t>
      </w:r>
    </w:p>
    <w:p w14:paraId="4C937587" w14:textId="77777777" w:rsidR="00C17319" w:rsidRPr="000950DB" w:rsidRDefault="00C17319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77D0B29C" w14:textId="77777777" w:rsidR="001D0C3F" w:rsidRPr="000950DB" w:rsidRDefault="0021641F" w:rsidP="00B9140A">
      <w:pPr>
        <w:spacing w:after="120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</w:p>
    <w:p w14:paraId="2E801CD7" w14:textId="77777777" w:rsidR="00D30947" w:rsidRDefault="00D30947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26B73153" w14:textId="77777777" w:rsidR="00D30947" w:rsidRDefault="00D30947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63ABD473" w14:textId="77777777" w:rsidR="00D30947" w:rsidRDefault="00D30947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7641BDA5" w14:textId="64BF440C" w:rsidR="002D4182" w:rsidRPr="00C17319" w:rsidRDefault="0021641F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4:</w:t>
      </w:r>
      <w:r w:rsidR="003C26D7" w:rsidRPr="003C26D7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-1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5</w:t>
      </w:r>
      <w:r w:rsidR="002D4182"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3C26D7" w:rsidRPr="003C26D7">
        <w:rPr>
          <w:rFonts w:ascii="Tahoma" w:eastAsia="Calibri" w:hAnsi="Tahoma" w:cs="Tahoma"/>
          <w:bCs/>
          <w:sz w:val="22"/>
          <w:szCs w:val="22"/>
          <w:lang w:eastAsia="en-US"/>
        </w:rPr>
        <w:t>3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</w:p>
    <w:p w14:paraId="53156996" w14:textId="6E253E68" w:rsidR="002D4182" w:rsidRPr="00B9140A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ΝΟΤΗΤΑ ΙΙΙ: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ΧΡΗΜΑΤΟΔΟΤΙΚΑ ΕΡΓΑΛΕΙΑ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ΓΙΑ ΤΗΝ ΕΝΙΣΧΥΣΗ ΤΗΣ ΠΟΛΙΤΙΚΗΣ ΠΡΟΣΤΑΣΙΑΣ</w:t>
      </w:r>
    </w:p>
    <w:p w14:paraId="77808910" w14:textId="49257B41" w:rsidR="002D4182" w:rsidRPr="000950DB" w:rsidRDefault="002D4182" w:rsidP="00B9140A">
      <w:pPr>
        <w:pStyle w:val="ListParagraph"/>
        <w:numPr>
          <w:ilvl w:val="0"/>
          <w:numId w:val="4"/>
        </w:numPr>
        <w:tabs>
          <w:tab w:val="left" w:pos="1991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w w:val="105"/>
          <w:sz w:val="22"/>
          <w:szCs w:val="22"/>
        </w:rPr>
      </w:pPr>
      <w:r w:rsidRPr="000950DB">
        <w:rPr>
          <w:rFonts w:ascii="Tahoma" w:eastAsia="Calibri" w:hAnsi="Tahoma" w:cs="Tahoma"/>
          <w:bCs/>
          <w:w w:val="95"/>
          <w:sz w:val="22"/>
          <w:szCs w:val="22"/>
        </w:rPr>
        <w:t>Παρουσίαση</w:t>
      </w:r>
      <w:r w:rsidR="00B01926" w:rsidRPr="000950DB">
        <w:rPr>
          <w:rFonts w:ascii="Tahoma" w:eastAsia="Calibri" w:hAnsi="Tahoma" w:cs="Tahoma"/>
          <w:bCs/>
          <w:w w:val="95"/>
          <w:sz w:val="22"/>
          <w:szCs w:val="22"/>
        </w:rPr>
        <w:t xml:space="preserve"> και προγραμματισμός ενεργοποίησης</w:t>
      </w:r>
      <w:r w:rsidR="00B9140A">
        <w:rPr>
          <w:rFonts w:ascii="Tahoma" w:eastAsia="Calibri" w:hAnsi="Tahoma" w:cs="Tahoma"/>
          <w:bCs/>
          <w:w w:val="9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95"/>
          <w:sz w:val="22"/>
          <w:szCs w:val="22"/>
        </w:rPr>
        <w:t>του Επιχειρησιακού Προγράμματος «ΠΟΛΙΤΙΚΗ ΠΡΟΣΤΑΣΙΑ» στο</w:t>
      </w:r>
      <w:r w:rsidR="00B01926" w:rsidRPr="000950DB">
        <w:rPr>
          <w:rFonts w:ascii="Tahoma" w:eastAsia="Calibri" w:hAnsi="Tahoma" w:cs="Tahoma"/>
          <w:bCs/>
          <w:w w:val="9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πλαίσιο</w:t>
      </w:r>
      <w:r w:rsidR="00B01926" w:rsidRPr="000950DB">
        <w:rPr>
          <w:rFonts w:ascii="Tahoma" w:eastAsia="Calibri" w:hAnsi="Tahoma" w:cs="Tahoma"/>
          <w:bCs/>
          <w:w w:val="10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του</w:t>
      </w:r>
      <w:r w:rsidR="00B01926" w:rsidRPr="000950DB">
        <w:rPr>
          <w:rFonts w:ascii="Tahoma" w:eastAsia="Calibri" w:hAnsi="Tahoma" w:cs="Tahoma"/>
          <w:bCs/>
          <w:w w:val="10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ΕΣΠΑ</w:t>
      </w:r>
      <w:r w:rsidR="00B01926" w:rsidRPr="000950DB">
        <w:rPr>
          <w:rFonts w:ascii="Tahoma" w:eastAsia="Calibri" w:hAnsi="Tahoma" w:cs="Tahoma"/>
          <w:bCs/>
          <w:w w:val="10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2021</w:t>
      </w:r>
      <w:r w:rsidRPr="000950DB">
        <w:rPr>
          <w:rFonts w:ascii="Tahoma" w:eastAsia="Calibri" w:hAnsi="Tahoma" w:cs="Tahoma"/>
          <w:bCs/>
          <w:w w:val="135"/>
          <w:sz w:val="22"/>
          <w:szCs w:val="22"/>
        </w:rPr>
        <w:t>–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2027.</w:t>
      </w:r>
    </w:p>
    <w:p w14:paraId="19172865" w14:textId="56A832B6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: </w:t>
      </w:r>
      <w:r w:rsidR="00F5161A" w:rsidRPr="002344CA">
        <w:rPr>
          <w:rFonts w:ascii="Tahoma" w:eastAsia="Calibri" w:hAnsi="Tahoma" w:cs="Tahoma"/>
          <w:b/>
          <w:sz w:val="22"/>
          <w:szCs w:val="22"/>
          <w:lang w:eastAsia="en-US"/>
        </w:rPr>
        <w:t>Παντελής Κοροσιάδη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,</w:t>
      </w:r>
      <w:r w:rsidR="00F5161A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89539F">
        <w:rPr>
          <w:rFonts w:ascii="Tahoma" w:eastAsia="Calibri" w:hAnsi="Tahoma" w:cs="Tahoma"/>
          <w:bCs/>
          <w:sz w:val="22"/>
          <w:szCs w:val="22"/>
          <w:lang w:eastAsia="en-US"/>
        </w:rPr>
        <w:t>Προϊστάμενο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Επιτελικής Δομής ΕΣΠΑ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του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Υπουργείου Κλιματικής Κρίσης και Πολιτικής Προστασίας</w:t>
      </w:r>
    </w:p>
    <w:p w14:paraId="762291FB" w14:textId="4CE0C01D" w:rsidR="0021641F" w:rsidRPr="00B9140A" w:rsidRDefault="0021641F" w:rsidP="00B9140A">
      <w:pPr>
        <w:tabs>
          <w:tab w:val="left" w:pos="1991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B9140A">
        <w:rPr>
          <w:rFonts w:ascii="Tahoma" w:hAnsi="Tahoma" w:cs="Tahoma"/>
          <w:bCs/>
          <w:sz w:val="22"/>
          <w:szCs w:val="22"/>
          <w:u w:val="single"/>
        </w:rPr>
        <w:t>Συζήτηση – τοποθετήσεις συμμετεχόντων</w:t>
      </w:r>
    </w:p>
    <w:p w14:paraId="670F6C0C" w14:textId="56180C1E" w:rsidR="00D30947" w:rsidRDefault="0021641F" w:rsidP="0050575A">
      <w:pPr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hAnsi="Tahoma" w:cs="Tahoma"/>
          <w:bCs/>
          <w:sz w:val="22"/>
          <w:szCs w:val="22"/>
        </w:rPr>
        <w:t xml:space="preserve"> </w:t>
      </w:r>
    </w:p>
    <w:p w14:paraId="5D9E86C1" w14:textId="1DF3A156" w:rsidR="0021641F" w:rsidRPr="00C17319" w:rsidRDefault="0021641F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</w:t>
      </w:r>
      <w:r w:rsidR="005F039D" w:rsidRPr="007F1839">
        <w:rPr>
          <w:rFonts w:ascii="Tahoma" w:eastAsia="Calibri" w:hAnsi="Tahoma" w:cs="Tahoma"/>
          <w:bCs/>
          <w:sz w:val="22"/>
          <w:szCs w:val="22"/>
          <w:lang w:eastAsia="en-US"/>
        </w:rPr>
        <w:t>5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-</w:t>
      </w:r>
      <w:r w:rsidR="0016605A">
        <w:rPr>
          <w:rFonts w:ascii="Tahoma" w:eastAsia="Calibri" w:hAnsi="Tahoma" w:cs="Tahoma"/>
          <w:bCs/>
          <w:sz w:val="22"/>
          <w:szCs w:val="22"/>
          <w:lang w:eastAsia="en-US"/>
        </w:rPr>
        <w:t>17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</w:p>
    <w:p w14:paraId="25A494EC" w14:textId="77777777" w:rsidR="0021641F" w:rsidRPr="000950DB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35F1F069" w14:textId="25D812B2" w:rsidR="0021641F" w:rsidRPr="00B9140A" w:rsidRDefault="0021641F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ΝΟΤΗΤΑ IV: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ΑΞΙΟΠΟΙΗΣΗ ΝΕΩΝ ΤΕΧΝΟΛΟΓΙΩΝ ΚΑΙ ΚΑΛΩΝ ΠΡΑΚΤΙΚΩΝ ΓΙΑ ΤΗΝ ΟΡΓΑΝΩΣΗ ΤΗΣ ΠΟΛΙΤΙΚΗΣ ΠΡΟΣΤΑΣΙΑΣ ΣΕ ΤΟΠΙΚΟ ΕΠΙΠΕΔΟ</w:t>
      </w:r>
    </w:p>
    <w:p w14:paraId="1DA0BB59" w14:textId="77777777" w:rsidR="0021641F" w:rsidRPr="000950DB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10EC88A0" w14:textId="590B516B" w:rsidR="00857BBE" w:rsidRPr="00857BBE" w:rsidRDefault="00857BBE" w:rsidP="00857BBE">
      <w:pPr>
        <w:pStyle w:val="ListParagraph"/>
        <w:numPr>
          <w:ilvl w:val="0"/>
          <w:numId w:val="17"/>
        </w:numPr>
        <w:tabs>
          <w:tab w:val="left" w:pos="2044"/>
        </w:tabs>
        <w:spacing w:after="120" w:line="312" w:lineRule="auto"/>
        <w:ind w:left="0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857BBE">
        <w:rPr>
          <w:rFonts w:ascii="Tahoma" w:eastAsia="Calibri" w:hAnsi="Tahoma" w:cs="Tahoma"/>
          <w:bCs/>
          <w:sz w:val="22"/>
          <w:szCs w:val="22"/>
        </w:rPr>
        <w:t>Παρουσίαση της εφαρμογής “Safe ΑΜΕΑ app” με την οποία εξασφαλίζεται η ασφαλής μεταφορά ατόμων με αναπηρία σε περιπτώσεις πολιτικής προστασίας.</w:t>
      </w:r>
    </w:p>
    <w:p w14:paraId="223F6D62" w14:textId="4C94555B" w:rsidR="00857BBE" w:rsidRPr="00857BBE" w:rsidRDefault="00857BBE" w:rsidP="00857BBE">
      <w:pPr>
        <w:tabs>
          <w:tab w:val="left" w:pos="2044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857BBE">
        <w:rPr>
          <w:rFonts w:ascii="Tahoma" w:eastAsia="Calibri" w:hAnsi="Tahoma" w:cs="Tahoma"/>
          <w:b/>
          <w:sz w:val="22"/>
          <w:szCs w:val="22"/>
        </w:rPr>
        <w:t>Εισηγητής:</w:t>
      </w:r>
      <w:r w:rsidRPr="00857BBE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2344CA">
        <w:rPr>
          <w:rFonts w:ascii="Tahoma" w:eastAsia="Calibri" w:hAnsi="Tahoma" w:cs="Tahoma"/>
          <w:b/>
          <w:sz w:val="22"/>
          <w:szCs w:val="22"/>
        </w:rPr>
        <w:t>Σπύρος Δενάζης</w:t>
      </w:r>
      <w:r w:rsidRPr="00857BBE">
        <w:rPr>
          <w:rFonts w:ascii="Tahoma" w:eastAsia="Calibri" w:hAnsi="Tahoma" w:cs="Tahoma"/>
          <w:bCs/>
          <w:sz w:val="22"/>
          <w:szCs w:val="22"/>
        </w:rPr>
        <w:t>, Καθηγητής Πανεπιστημίου Πατρών, Τομέας Τηλεπικοινωνιών και Τεχνολογίας της Πληροφορίας</w:t>
      </w:r>
    </w:p>
    <w:p w14:paraId="2B8ECB43" w14:textId="5FA6EADB" w:rsidR="005410BE" w:rsidRDefault="0021641F" w:rsidP="00857BBE">
      <w:pPr>
        <w:pStyle w:val="ListParagraph"/>
        <w:numPr>
          <w:ilvl w:val="0"/>
          <w:numId w:val="18"/>
        </w:numPr>
        <w:tabs>
          <w:tab w:val="left" w:pos="1991"/>
        </w:tabs>
        <w:spacing w:after="120" w:line="312" w:lineRule="auto"/>
        <w:ind w:left="0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Παρουσίαση καλών και καινοτόμων πρακτικών Δήμων και Συνδέσμων ΟΤΑ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5410BE" w:rsidRPr="000950DB">
        <w:rPr>
          <w:rFonts w:ascii="Tahoma" w:eastAsia="Calibri" w:hAnsi="Tahoma" w:cs="Tahoma"/>
          <w:bCs/>
          <w:sz w:val="22"/>
          <w:szCs w:val="22"/>
        </w:rPr>
        <w:t>στην οργάνωση και διαχείριση ζητημάτων πολιτικής προστασίας</w:t>
      </w:r>
    </w:p>
    <w:p w14:paraId="218CC41B" w14:textId="10EB2240" w:rsidR="00AA0026" w:rsidRPr="00AA0026" w:rsidRDefault="00AA0026" w:rsidP="00AA0026">
      <w:pPr>
        <w:tabs>
          <w:tab w:val="left" w:pos="1991"/>
        </w:tabs>
        <w:spacing w:after="120" w:line="312" w:lineRule="auto"/>
        <w:ind w:left="-284" w:firstLine="284"/>
        <w:jc w:val="both"/>
        <w:rPr>
          <w:rFonts w:ascii="Tahoma" w:eastAsia="Calibri" w:hAnsi="Tahoma" w:cs="Tahoma"/>
          <w:b/>
          <w:sz w:val="22"/>
          <w:szCs w:val="22"/>
          <w:lang w:val="en-US"/>
        </w:rPr>
      </w:pPr>
      <w:r w:rsidRPr="00AA0026">
        <w:rPr>
          <w:rFonts w:ascii="Tahoma" w:eastAsia="Calibri" w:hAnsi="Tahoma" w:cs="Tahoma"/>
          <w:b/>
          <w:sz w:val="22"/>
          <w:szCs w:val="22"/>
        </w:rPr>
        <w:t>Εισηγητές</w:t>
      </w:r>
      <w:r w:rsidRPr="00AA0026">
        <w:rPr>
          <w:rFonts w:ascii="Tahoma" w:eastAsia="Calibri" w:hAnsi="Tahoma" w:cs="Tahoma"/>
          <w:b/>
          <w:sz w:val="22"/>
          <w:szCs w:val="22"/>
          <w:lang w:val="en-US"/>
        </w:rPr>
        <w:t>:</w:t>
      </w:r>
    </w:p>
    <w:p w14:paraId="1F3EEEE5" w14:textId="0CF0D5B1" w:rsidR="00141A0F" w:rsidRDefault="0050575A" w:rsidP="00B9140A">
      <w:pPr>
        <w:pStyle w:val="ListParagraph"/>
        <w:numPr>
          <w:ilvl w:val="0"/>
          <w:numId w:val="16"/>
        </w:numPr>
        <w:tabs>
          <w:tab w:val="left" w:pos="284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 w:rsidRPr="002344CA">
        <w:rPr>
          <w:rFonts w:ascii="Tahoma" w:hAnsi="Tahoma" w:cs="Tahoma"/>
          <w:b/>
          <w:sz w:val="22"/>
          <w:szCs w:val="22"/>
        </w:rPr>
        <w:t>Γρηγόρης</w:t>
      </w:r>
      <w:r w:rsidR="00BC314B" w:rsidRPr="002344CA">
        <w:rPr>
          <w:rFonts w:ascii="Tahoma" w:hAnsi="Tahoma" w:cs="Tahoma"/>
          <w:b/>
          <w:sz w:val="22"/>
          <w:szCs w:val="22"/>
        </w:rPr>
        <w:t xml:space="preserve"> Κωνσταντέλλος</w:t>
      </w:r>
      <w:r>
        <w:rPr>
          <w:rFonts w:ascii="Tahoma" w:hAnsi="Tahoma" w:cs="Tahoma"/>
          <w:bCs/>
          <w:sz w:val="22"/>
          <w:szCs w:val="22"/>
        </w:rPr>
        <w:t>, Δήμαρχος Βάρης – Βούλας - Βουλιαγμένης</w:t>
      </w:r>
    </w:p>
    <w:p w14:paraId="63BEF899" w14:textId="088E04D7" w:rsidR="003352F2" w:rsidRPr="00B9140A" w:rsidRDefault="003352F2" w:rsidP="003352F2">
      <w:pPr>
        <w:pStyle w:val="ListParagraph"/>
        <w:numPr>
          <w:ilvl w:val="0"/>
          <w:numId w:val="16"/>
        </w:numPr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 w:rsidRPr="002344CA">
        <w:rPr>
          <w:rFonts w:ascii="Tahoma" w:hAnsi="Tahoma" w:cs="Tahoma"/>
          <w:b/>
          <w:sz w:val="22"/>
          <w:szCs w:val="22"/>
        </w:rPr>
        <w:t>Γρηγόρης</w:t>
      </w:r>
      <w:r w:rsidR="00BC314B" w:rsidRPr="002344CA">
        <w:rPr>
          <w:rFonts w:ascii="Tahoma" w:hAnsi="Tahoma" w:cs="Tahoma"/>
          <w:b/>
          <w:sz w:val="22"/>
          <w:szCs w:val="22"/>
        </w:rPr>
        <w:t xml:space="preserve"> Γουρδομιχάλης</w:t>
      </w:r>
      <w:r>
        <w:rPr>
          <w:rFonts w:ascii="Tahoma" w:hAnsi="Tahoma" w:cs="Tahoma"/>
          <w:bCs/>
          <w:sz w:val="22"/>
          <w:szCs w:val="22"/>
        </w:rPr>
        <w:t>, Πρόεδρος ΠΕΣΥΔΑΠ</w:t>
      </w:r>
    </w:p>
    <w:p w14:paraId="00A1D80A" w14:textId="0EE7C3AE" w:rsidR="001D0C3F" w:rsidRPr="000950DB" w:rsidRDefault="00BC314B" w:rsidP="00B9140A">
      <w:pPr>
        <w:pStyle w:val="ListParagraph"/>
        <w:numPr>
          <w:ilvl w:val="0"/>
          <w:numId w:val="16"/>
        </w:numPr>
        <w:tabs>
          <w:tab w:val="left" w:pos="284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 w:rsidRPr="002344CA">
        <w:rPr>
          <w:rFonts w:ascii="Tahoma" w:hAnsi="Tahoma" w:cs="Tahoma"/>
          <w:b/>
          <w:sz w:val="22"/>
          <w:szCs w:val="22"/>
        </w:rPr>
        <w:t>Κωνσταντίνος Κουγιουμτζίδης</w:t>
      </w:r>
      <w:r w:rsidR="0021641F" w:rsidRPr="000950DB">
        <w:rPr>
          <w:rFonts w:ascii="Tahoma" w:hAnsi="Tahoma" w:cs="Tahoma"/>
          <w:bCs/>
          <w:sz w:val="22"/>
          <w:szCs w:val="22"/>
        </w:rPr>
        <w:t xml:space="preserve">, </w:t>
      </w:r>
      <w:r w:rsidR="00BA489C" w:rsidRPr="000950DB">
        <w:rPr>
          <w:rFonts w:ascii="Tahoma" w:hAnsi="Tahoma" w:cs="Tahoma"/>
          <w:bCs/>
          <w:sz w:val="22"/>
          <w:szCs w:val="22"/>
        </w:rPr>
        <w:t>Αντιδήμαρχος</w:t>
      </w:r>
      <w:r w:rsidR="0021641F" w:rsidRPr="000950DB">
        <w:rPr>
          <w:rFonts w:ascii="Tahoma" w:hAnsi="Tahoma" w:cs="Tahoma"/>
          <w:bCs/>
          <w:sz w:val="22"/>
          <w:szCs w:val="22"/>
        </w:rPr>
        <w:t xml:space="preserve"> Πολιτικής Προστασίας </w:t>
      </w:r>
      <w:r w:rsidR="001D0C3F" w:rsidRPr="000950DB">
        <w:rPr>
          <w:rFonts w:ascii="Tahoma" w:hAnsi="Tahoma" w:cs="Tahoma"/>
          <w:bCs/>
          <w:sz w:val="22"/>
          <w:szCs w:val="22"/>
        </w:rPr>
        <w:t>Δήμου Θέρμης</w:t>
      </w:r>
    </w:p>
    <w:p w14:paraId="1A924B7D" w14:textId="77777777" w:rsidR="0021641F" w:rsidRPr="000950DB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2F09C46D" w14:textId="172609FF" w:rsidR="005410BE" w:rsidRPr="000950DB" w:rsidRDefault="00713277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976D79" w:rsidRPr="000950DB">
        <w:rPr>
          <w:rFonts w:ascii="Tahoma" w:eastAsia="Calibri" w:hAnsi="Tahoma" w:cs="Tahoma"/>
          <w:bCs/>
          <w:sz w:val="22"/>
          <w:szCs w:val="22"/>
          <w:lang w:eastAsia="en-US"/>
        </w:rPr>
        <w:t>17: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  <w:r w:rsidR="00976D79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– 18:</w:t>
      </w:r>
      <w:r w:rsidR="00555708" w:rsidRPr="000950DB">
        <w:rPr>
          <w:rFonts w:ascii="Tahoma" w:eastAsia="Calibri" w:hAnsi="Tahoma" w:cs="Tahoma"/>
          <w:bCs/>
          <w:sz w:val="22"/>
          <w:szCs w:val="22"/>
          <w:lang w:eastAsia="en-US"/>
        </w:rPr>
        <w:t>00</w:t>
      </w:r>
    </w:p>
    <w:p w14:paraId="14688457" w14:textId="0D325F82" w:rsidR="00CC5DBF" w:rsidRPr="000950DB" w:rsidRDefault="00CC5DBF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6536AF13" w14:textId="3CFDC69C" w:rsidR="0021641F" w:rsidRPr="00B9140A" w:rsidRDefault="0021641F" w:rsidP="00B9140A">
      <w:pPr>
        <w:tabs>
          <w:tab w:val="left" w:pos="1991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B9140A">
        <w:rPr>
          <w:rFonts w:ascii="Tahoma" w:hAnsi="Tahoma" w:cs="Tahoma"/>
          <w:bCs/>
          <w:sz w:val="22"/>
          <w:szCs w:val="22"/>
          <w:u w:val="single"/>
        </w:rPr>
        <w:t>Ερωτήσεις –τοποθετήσεις συμμετεχόντων</w:t>
      </w:r>
    </w:p>
    <w:p w14:paraId="3CA9C654" w14:textId="77777777" w:rsidR="00CC5DBF" w:rsidRPr="000950DB" w:rsidRDefault="00CC5DBF" w:rsidP="00B9140A">
      <w:pPr>
        <w:spacing w:after="120" w:line="312" w:lineRule="auto"/>
        <w:ind w:firstLine="142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74EC2B7E" w14:textId="07C1E221" w:rsidR="0016605A" w:rsidRPr="000950DB" w:rsidRDefault="00713277" w:rsidP="0016605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16605A">
        <w:rPr>
          <w:rFonts w:ascii="Tahoma" w:eastAsia="Calibri" w:hAnsi="Tahoma" w:cs="Tahoma"/>
          <w:bCs/>
          <w:sz w:val="22"/>
          <w:szCs w:val="22"/>
          <w:lang w:eastAsia="en-US"/>
        </w:rPr>
        <w:t>18</w:t>
      </w:r>
      <w:r w:rsidR="0016605A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:00 – </w:t>
      </w:r>
      <w:r w:rsidR="0016605A">
        <w:rPr>
          <w:rFonts w:ascii="Tahoma" w:eastAsia="Calibri" w:hAnsi="Tahoma" w:cs="Tahoma"/>
          <w:bCs/>
          <w:sz w:val="22"/>
          <w:szCs w:val="22"/>
          <w:lang w:eastAsia="en-US"/>
        </w:rPr>
        <w:t>19</w:t>
      </w:r>
      <w:r w:rsidR="0016605A" w:rsidRPr="000950DB">
        <w:rPr>
          <w:rFonts w:ascii="Tahoma" w:eastAsia="Calibri" w:hAnsi="Tahoma" w:cs="Tahoma"/>
          <w:bCs/>
          <w:sz w:val="22"/>
          <w:szCs w:val="22"/>
          <w:lang w:eastAsia="en-US"/>
        </w:rPr>
        <w:t>:00</w:t>
      </w:r>
    </w:p>
    <w:p w14:paraId="7C581CCA" w14:textId="7355024B" w:rsidR="00E9387D" w:rsidRPr="00B9140A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B9140A">
        <w:rPr>
          <w:rFonts w:ascii="Tahoma" w:hAnsi="Tahoma" w:cs="Tahoma"/>
          <w:b/>
          <w:sz w:val="22"/>
          <w:szCs w:val="22"/>
        </w:rPr>
        <w:t>Παρουσίαση συμπερασμάτων</w:t>
      </w:r>
      <w:r w:rsidR="00B9140A" w:rsidRPr="00B9140A">
        <w:rPr>
          <w:rFonts w:ascii="Tahoma" w:hAnsi="Tahoma" w:cs="Tahoma"/>
          <w:b/>
          <w:sz w:val="22"/>
          <w:szCs w:val="22"/>
        </w:rPr>
        <w:t xml:space="preserve"> -</w:t>
      </w:r>
      <w:r w:rsidR="00713277">
        <w:rPr>
          <w:rFonts w:ascii="Tahoma" w:hAnsi="Tahoma" w:cs="Tahoma"/>
          <w:b/>
          <w:sz w:val="22"/>
          <w:szCs w:val="22"/>
        </w:rPr>
        <w:t xml:space="preserve"> </w:t>
      </w:r>
      <w:r w:rsidRPr="00B9140A">
        <w:rPr>
          <w:rFonts w:ascii="Tahoma" w:hAnsi="Tahoma" w:cs="Tahoma"/>
          <w:b/>
          <w:sz w:val="22"/>
          <w:szCs w:val="22"/>
        </w:rPr>
        <w:t xml:space="preserve">Λήξη εργασιών ημερίδας </w:t>
      </w:r>
    </w:p>
    <w:p w14:paraId="11490478" w14:textId="393D37FA" w:rsidR="00F5161A" w:rsidRPr="000950DB" w:rsidRDefault="00F5161A" w:rsidP="00B9140A">
      <w:pPr>
        <w:spacing w:after="120" w:line="312" w:lineRule="auto"/>
        <w:ind w:firstLine="142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6D33781A" w14:textId="6A9381FE" w:rsidR="00B9140A" w:rsidRDefault="00B9140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37EED38D" w14:textId="60369FBD" w:rsidR="00B9140A" w:rsidRDefault="00B9140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2A9AF57F" w14:textId="77777777" w:rsidR="00B9140A" w:rsidRPr="000950DB" w:rsidRDefault="00B9140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0FC66387" w14:textId="17E1C727" w:rsidR="00F5161A" w:rsidRPr="000950DB" w:rsidRDefault="00F5161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4BA1F0B8" w14:textId="572801E5" w:rsidR="00F5161A" w:rsidRPr="00ED79DA" w:rsidRDefault="00F5161A" w:rsidP="001D0C3F">
      <w:pPr>
        <w:ind w:firstLine="142"/>
        <w:rPr>
          <w:rFonts w:ascii="Tahoma" w:hAnsi="Tahoma" w:cs="Tahoma"/>
          <w:bCs/>
          <w:i/>
          <w:iCs/>
          <w:sz w:val="22"/>
          <w:szCs w:val="22"/>
        </w:rPr>
      </w:pPr>
      <w:r w:rsidRPr="00B9140A">
        <w:rPr>
          <w:rFonts w:ascii="Tahoma" w:eastAsia="Calibri" w:hAnsi="Tahoma" w:cs="Tahoma"/>
          <w:bCs/>
          <w:i/>
          <w:iCs/>
          <w:sz w:val="22"/>
          <w:szCs w:val="22"/>
        </w:rPr>
        <w:t xml:space="preserve">* </w:t>
      </w:r>
      <w:r w:rsidRPr="00B9140A">
        <w:rPr>
          <w:rFonts w:ascii="Tahoma" w:hAnsi="Tahoma" w:cs="Tahoma"/>
          <w:bCs/>
          <w:i/>
          <w:iCs/>
          <w:sz w:val="22"/>
          <w:szCs w:val="22"/>
          <w:lang w:eastAsia="en-US"/>
        </w:rPr>
        <w:t>Αναμένεται επιβεβαίωση</w:t>
      </w:r>
      <w:r w:rsidR="001A43D5">
        <w:rPr>
          <w:rFonts w:ascii="Tahoma" w:hAnsi="Tahoma" w:cs="Tahoma"/>
          <w:bCs/>
          <w:i/>
          <w:iCs/>
          <w:sz w:val="22"/>
          <w:szCs w:val="22"/>
          <w:lang w:val="en-US" w:eastAsia="en-US"/>
        </w:rPr>
        <w:t xml:space="preserve"> / </w:t>
      </w:r>
      <w:r w:rsidR="00ED79DA">
        <w:rPr>
          <w:rFonts w:ascii="Tahoma" w:hAnsi="Tahoma" w:cs="Tahoma"/>
          <w:bCs/>
          <w:i/>
          <w:iCs/>
          <w:sz w:val="22"/>
          <w:szCs w:val="22"/>
          <w:lang w:eastAsia="en-US"/>
        </w:rPr>
        <w:t>απομακρυσμένος χαιρετισμός</w:t>
      </w:r>
    </w:p>
    <w:sectPr w:rsidR="00F5161A" w:rsidRPr="00ED79DA" w:rsidSect="00E9387D">
      <w:footerReference w:type="default" r:id="rId9"/>
      <w:pgSz w:w="11906" w:h="16838"/>
      <w:pgMar w:top="709" w:right="1800" w:bottom="709" w:left="1800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3AF41" w14:textId="77777777" w:rsidR="00752EA8" w:rsidRDefault="00752EA8" w:rsidP="00E9387D">
      <w:r>
        <w:separator/>
      </w:r>
    </w:p>
  </w:endnote>
  <w:endnote w:type="continuationSeparator" w:id="0">
    <w:p w14:paraId="6EC20E11" w14:textId="77777777" w:rsidR="00752EA8" w:rsidRDefault="00752EA8" w:rsidP="00E9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skerville Win95BT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D4E7" w14:textId="77777777" w:rsidR="00E9387D" w:rsidRPr="00FC3EA2" w:rsidRDefault="00E9387D" w:rsidP="00E9387D">
    <w:pPr>
      <w:pBdr>
        <w:bottom w:val="single" w:sz="4" w:space="1" w:color="auto"/>
      </w:pBdr>
      <w:spacing w:after="120"/>
      <w:ind w:left="-720" w:right="-688"/>
      <w:rPr>
        <w:rFonts w:ascii="Tahoma" w:hAnsi="Tahoma" w:cs="Tahoma"/>
        <w:sz w:val="22"/>
        <w:szCs w:val="22"/>
      </w:rPr>
    </w:pPr>
  </w:p>
  <w:p w14:paraId="16D65EFD" w14:textId="77777777" w:rsidR="00E9387D" w:rsidRPr="00A07387" w:rsidRDefault="00E9387D" w:rsidP="00E9387D">
    <w:pPr>
      <w:ind w:left="-720" w:right="-868"/>
      <w:jc w:val="both"/>
      <w:rPr>
        <w:rFonts w:ascii="Consolas" w:hAnsi="Consolas"/>
      </w:rPr>
    </w:pPr>
    <w:r w:rsidRPr="00FC3EA2">
      <w:rPr>
        <w:rFonts w:ascii="Tahoma" w:hAnsi="Tahoma" w:cs="Tahoma"/>
        <w:sz w:val="16"/>
        <w:szCs w:val="16"/>
      </w:rPr>
      <w:t xml:space="preserve">ΓΕΝΝΑΔΙΟΥ 8 &amp; ΑΚΑΔΗΜΙΑΣ 106 78 ΑΘΗΝΑ – ΤΗΛ: 2132147500, FAX: 210 3820807Web: </w:t>
    </w:r>
    <w:hyperlink r:id="rId1" w:history="1">
      <w:r w:rsidRPr="000F3757">
        <w:rPr>
          <w:rStyle w:val="Hyperlink"/>
          <w:rFonts w:ascii="Tahoma" w:hAnsi="Tahoma" w:cs="Tahoma"/>
          <w:sz w:val="16"/>
          <w:szCs w:val="16"/>
        </w:rPr>
        <w:t>www.kede.gr</w:t>
      </w:r>
    </w:hyperlink>
    <w:r w:rsidRPr="00FC3EA2">
      <w:rPr>
        <w:rFonts w:ascii="Tahoma" w:hAnsi="Tahoma" w:cs="Tahoma"/>
        <w:sz w:val="16"/>
        <w:szCs w:val="16"/>
      </w:rPr>
      <w:t xml:space="preserve">E-mail: </w:t>
    </w:r>
    <w:hyperlink r:id="rId2" w:history="1">
      <w:r w:rsidRPr="000F3757">
        <w:rPr>
          <w:rStyle w:val="Hyperlink"/>
          <w:rFonts w:ascii="Tahoma" w:hAnsi="Tahoma" w:cs="Tahoma"/>
          <w:sz w:val="16"/>
          <w:szCs w:val="16"/>
        </w:rPr>
        <w:t>info@kede.gr</w:t>
      </w:r>
    </w:hyperlink>
  </w:p>
  <w:p w14:paraId="3906C4CF" w14:textId="77777777" w:rsidR="00E9387D" w:rsidRDefault="00E93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B9145" w14:textId="77777777" w:rsidR="00752EA8" w:rsidRDefault="00752EA8" w:rsidP="00E9387D">
      <w:r>
        <w:separator/>
      </w:r>
    </w:p>
  </w:footnote>
  <w:footnote w:type="continuationSeparator" w:id="0">
    <w:p w14:paraId="4DBFF286" w14:textId="77777777" w:rsidR="00752EA8" w:rsidRDefault="00752EA8" w:rsidP="00E9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155"/>
    <w:multiLevelType w:val="hybridMultilevel"/>
    <w:tmpl w:val="3CCE34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65F"/>
    <w:multiLevelType w:val="hybridMultilevel"/>
    <w:tmpl w:val="3408A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66516"/>
    <w:multiLevelType w:val="hybridMultilevel"/>
    <w:tmpl w:val="7A6CFF16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B1C5A98"/>
    <w:multiLevelType w:val="hybridMultilevel"/>
    <w:tmpl w:val="8CB0CC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A19"/>
    <w:multiLevelType w:val="hybridMultilevel"/>
    <w:tmpl w:val="3FB43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17AC"/>
    <w:multiLevelType w:val="hybridMultilevel"/>
    <w:tmpl w:val="94AAD41C"/>
    <w:lvl w:ilvl="0" w:tplc="FFFFFFFF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3B043FF0"/>
    <w:multiLevelType w:val="hybridMultilevel"/>
    <w:tmpl w:val="1BEA6998"/>
    <w:lvl w:ilvl="0" w:tplc="0408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E4B7BE1"/>
    <w:multiLevelType w:val="hybridMultilevel"/>
    <w:tmpl w:val="E2CC3304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14B0BB0"/>
    <w:multiLevelType w:val="hybridMultilevel"/>
    <w:tmpl w:val="1E5C0C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D72A0"/>
    <w:multiLevelType w:val="hybridMultilevel"/>
    <w:tmpl w:val="72EC5F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810E0"/>
    <w:multiLevelType w:val="hybridMultilevel"/>
    <w:tmpl w:val="2DCC4E92"/>
    <w:lvl w:ilvl="0" w:tplc="0408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6CA28F0"/>
    <w:multiLevelType w:val="hybridMultilevel"/>
    <w:tmpl w:val="811EF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450ED"/>
    <w:multiLevelType w:val="hybridMultilevel"/>
    <w:tmpl w:val="F112E2FA"/>
    <w:lvl w:ilvl="0" w:tplc="0408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19B08C0"/>
    <w:multiLevelType w:val="hybridMultilevel"/>
    <w:tmpl w:val="B08C87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30B09"/>
    <w:multiLevelType w:val="hybridMultilevel"/>
    <w:tmpl w:val="065AE4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F397B"/>
    <w:multiLevelType w:val="hybridMultilevel"/>
    <w:tmpl w:val="B5B2F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05549"/>
    <w:multiLevelType w:val="hybridMultilevel"/>
    <w:tmpl w:val="502036B8"/>
    <w:lvl w:ilvl="0" w:tplc="0408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7D4C110C"/>
    <w:multiLevelType w:val="hybridMultilevel"/>
    <w:tmpl w:val="8124B4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AF"/>
    <w:rsid w:val="00014D58"/>
    <w:rsid w:val="00022FB6"/>
    <w:rsid w:val="00046A20"/>
    <w:rsid w:val="00053189"/>
    <w:rsid w:val="000655CA"/>
    <w:rsid w:val="00066D41"/>
    <w:rsid w:val="000770DF"/>
    <w:rsid w:val="00080224"/>
    <w:rsid w:val="000918FA"/>
    <w:rsid w:val="00094A97"/>
    <w:rsid w:val="000950DB"/>
    <w:rsid w:val="001375C2"/>
    <w:rsid w:val="00141A0F"/>
    <w:rsid w:val="00152974"/>
    <w:rsid w:val="00160A41"/>
    <w:rsid w:val="0016605A"/>
    <w:rsid w:val="0018421B"/>
    <w:rsid w:val="00190112"/>
    <w:rsid w:val="001A43D5"/>
    <w:rsid w:val="001D0C3F"/>
    <w:rsid w:val="0021641F"/>
    <w:rsid w:val="002344CA"/>
    <w:rsid w:val="002507A7"/>
    <w:rsid w:val="00254EFF"/>
    <w:rsid w:val="002649C5"/>
    <w:rsid w:val="00272069"/>
    <w:rsid w:val="002958E4"/>
    <w:rsid w:val="002A1977"/>
    <w:rsid w:val="002C659E"/>
    <w:rsid w:val="002D4182"/>
    <w:rsid w:val="002F10A4"/>
    <w:rsid w:val="003352F2"/>
    <w:rsid w:val="003646F6"/>
    <w:rsid w:val="00383C94"/>
    <w:rsid w:val="003B45D2"/>
    <w:rsid w:val="003C26D7"/>
    <w:rsid w:val="004338BC"/>
    <w:rsid w:val="00466BEE"/>
    <w:rsid w:val="00480902"/>
    <w:rsid w:val="004845B4"/>
    <w:rsid w:val="004E0BED"/>
    <w:rsid w:val="004F1334"/>
    <w:rsid w:val="00503E0E"/>
    <w:rsid w:val="0050575A"/>
    <w:rsid w:val="0050708C"/>
    <w:rsid w:val="005410BE"/>
    <w:rsid w:val="00553A9C"/>
    <w:rsid w:val="00554852"/>
    <w:rsid w:val="00555708"/>
    <w:rsid w:val="005A09CD"/>
    <w:rsid w:val="005B1E61"/>
    <w:rsid w:val="005F039D"/>
    <w:rsid w:val="00607D4E"/>
    <w:rsid w:val="0063790B"/>
    <w:rsid w:val="00652DA0"/>
    <w:rsid w:val="006636DB"/>
    <w:rsid w:val="00671A2F"/>
    <w:rsid w:val="00686381"/>
    <w:rsid w:val="006E3D35"/>
    <w:rsid w:val="006E6B58"/>
    <w:rsid w:val="0071292D"/>
    <w:rsid w:val="00713277"/>
    <w:rsid w:val="00752EA8"/>
    <w:rsid w:val="0077242B"/>
    <w:rsid w:val="00793313"/>
    <w:rsid w:val="007B008C"/>
    <w:rsid w:val="007D72F1"/>
    <w:rsid w:val="007F1839"/>
    <w:rsid w:val="00806D70"/>
    <w:rsid w:val="00830ADA"/>
    <w:rsid w:val="0083381E"/>
    <w:rsid w:val="00857BBE"/>
    <w:rsid w:val="00857DB0"/>
    <w:rsid w:val="008658A8"/>
    <w:rsid w:val="0089539F"/>
    <w:rsid w:val="008C7CCA"/>
    <w:rsid w:val="009248AA"/>
    <w:rsid w:val="009617E3"/>
    <w:rsid w:val="0096326C"/>
    <w:rsid w:val="00976D79"/>
    <w:rsid w:val="009973AD"/>
    <w:rsid w:val="009E4030"/>
    <w:rsid w:val="00A07387"/>
    <w:rsid w:val="00A144A1"/>
    <w:rsid w:val="00A2612F"/>
    <w:rsid w:val="00A31390"/>
    <w:rsid w:val="00A53DF5"/>
    <w:rsid w:val="00A61241"/>
    <w:rsid w:val="00A71C8E"/>
    <w:rsid w:val="00A917FC"/>
    <w:rsid w:val="00AA0026"/>
    <w:rsid w:val="00AB7699"/>
    <w:rsid w:val="00AD4DBC"/>
    <w:rsid w:val="00AE3033"/>
    <w:rsid w:val="00B01926"/>
    <w:rsid w:val="00B0753F"/>
    <w:rsid w:val="00B41984"/>
    <w:rsid w:val="00B5715E"/>
    <w:rsid w:val="00B63EF6"/>
    <w:rsid w:val="00B647F8"/>
    <w:rsid w:val="00B87E81"/>
    <w:rsid w:val="00B9140A"/>
    <w:rsid w:val="00BA489C"/>
    <w:rsid w:val="00BC314B"/>
    <w:rsid w:val="00BC5AD5"/>
    <w:rsid w:val="00BD73DC"/>
    <w:rsid w:val="00BE1698"/>
    <w:rsid w:val="00BE7383"/>
    <w:rsid w:val="00C158F8"/>
    <w:rsid w:val="00C17319"/>
    <w:rsid w:val="00C23866"/>
    <w:rsid w:val="00C44EAF"/>
    <w:rsid w:val="00C552CE"/>
    <w:rsid w:val="00C91AA9"/>
    <w:rsid w:val="00CC5DBF"/>
    <w:rsid w:val="00CF0DD4"/>
    <w:rsid w:val="00CF1B52"/>
    <w:rsid w:val="00D008C4"/>
    <w:rsid w:val="00D27996"/>
    <w:rsid w:val="00D30947"/>
    <w:rsid w:val="00D553A9"/>
    <w:rsid w:val="00D71762"/>
    <w:rsid w:val="00D8018B"/>
    <w:rsid w:val="00D8691A"/>
    <w:rsid w:val="00D97103"/>
    <w:rsid w:val="00DA2F0C"/>
    <w:rsid w:val="00DA3985"/>
    <w:rsid w:val="00DA6960"/>
    <w:rsid w:val="00DB603D"/>
    <w:rsid w:val="00E27456"/>
    <w:rsid w:val="00E65499"/>
    <w:rsid w:val="00E670EB"/>
    <w:rsid w:val="00E9387D"/>
    <w:rsid w:val="00EB3E75"/>
    <w:rsid w:val="00ED79DA"/>
    <w:rsid w:val="00F07201"/>
    <w:rsid w:val="00F23B4B"/>
    <w:rsid w:val="00F41A30"/>
    <w:rsid w:val="00F5161A"/>
    <w:rsid w:val="00F85605"/>
    <w:rsid w:val="00FB37D1"/>
    <w:rsid w:val="00FD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6A39C"/>
  <w15:docId w15:val="{682FB7CC-3B27-4A05-A021-DE740BCF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2507A7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C6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A2F"/>
    <w:pPr>
      <w:ind w:left="720"/>
      <w:contextualSpacing/>
    </w:pPr>
    <w:rPr>
      <w:rFonts w:ascii="Baskerville Win95BT" w:hAnsi="Baskerville Win95BT"/>
      <w:sz w:val="20"/>
      <w:szCs w:val="20"/>
      <w:lang w:eastAsia="en-US"/>
    </w:rPr>
  </w:style>
  <w:style w:type="character" w:styleId="Hyperlink">
    <w:name w:val="Hyperlink"/>
    <w:rsid w:val="00671A2F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4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93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38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38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ede.gr" TargetMode="External"/><Relationship Id="rId1" Type="http://schemas.openxmlformats.org/officeDocument/2006/relationships/hyperlink" Target="http://www.ked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BDCF-EB61-4C0A-89DE-B6D8D92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Links>
    <vt:vector size="12" baseType="variant">
      <vt:variant>
        <vt:i4>8323142</vt:i4>
      </vt:variant>
      <vt:variant>
        <vt:i4>3</vt:i4>
      </vt:variant>
      <vt:variant>
        <vt:i4>0</vt:i4>
      </vt:variant>
      <vt:variant>
        <vt:i4>5</vt:i4>
      </vt:variant>
      <vt:variant>
        <vt:lpwstr>mailto:info@kedke.gr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www.kedk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ikou</dc:creator>
  <cp:lastModifiedBy>D!akov RePack</cp:lastModifiedBy>
  <cp:revision>2</cp:revision>
  <cp:lastPrinted>2023-03-06T10:48:00Z</cp:lastPrinted>
  <dcterms:created xsi:type="dcterms:W3CDTF">2023-03-08T08:21:00Z</dcterms:created>
  <dcterms:modified xsi:type="dcterms:W3CDTF">2023-03-08T08:21:00Z</dcterms:modified>
</cp:coreProperties>
</file>